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D6" w:rsidRPr="00EC4361" w:rsidRDefault="00227D6F" w:rsidP="00EC4361">
      <w:pPr>
        <w:widowControl/>
        <w:ind w:firstLineChars="2650" w:firstLine="5565"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2F75DC" wp14:editId="41C9264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43075" cy="492760"/>
            <wp:effectExtent l="0" t="0" r="952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82">
        <w:rPr>
          <w:rFonts w:eastAsiaTheme="minorEastAsia" w:hint="eastAsia"/>
          <w:sz w:val="16"/>
          <w:szCs w:val="16"/>
        </w:rPr>
        <w:t>2019</w:t>
      </w:r>
      <w:r w:rsidR="00F521D6" w:rsidRPr="002401AD">
        <w:rPr>
          <w:rFonts w:eastAsiaTheme="minorEastAsia" w:hint="eastAsia"/>
          <w:sz w:val="16"/>
          <w:szCs w:val="16"/>
        </w:rPr>
        <w:t>年度社会人向け実践教育プログラム</w:t>
      </w:r>
    </w:p>
    <w:p w:rsidR="00F521D6" w:rsidRPr="004B1630" w:rsidRDefault="002401AD" w:rsidP="002401AD">
      <w:pPr>
        <w:spacing w:beforeLines="25" w:before="81"/>
        <w:jc w:val="center"/>
        <w:rPr>
          <w:rFonts w:eastAsiaTheme="minorEastAsia"/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EC4361">
        <w:rPr>
          <w:rFonts w:eastAsiaTheme="minorEastAsia" w:hint="eastAsia"/>
          <w:noProof/>
          <w:sz w:val="20"/>
          <w:szCs w:val="20"/>
        </w:rPr>
        <w:t xml:space="preserve">　</w:t>
      </w:r>
      <w:r w:rsidR="009523CC">
        <w:rPr>
          <w:rFonts w:eastAsiaTheme="minorEastAsia" w:hint="eastAsia"/>
          <w:noProof/>
          <w:sz w:val="20"/>
          <w:szCs w:val="20"/>
        </w:rPr>
        <w:t>先端データサイエンス実践コース</w:t>
      </w:r>
    </w:p>
    <w:p w:rsidR="002401AD" w:rsidRPr="002401AD" w:rsidRDefault="002401AD" w:rsidP="002401AD">
      <w:pPr>
        <w:spacing w:beforeLines="25" w:before="81"/>
        <w:jc w:val="center"/>
        <w:rPr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4B1630">
        <w:rPr>
          <w:rFonts w:eastAsiaTheme="minorEastAsia" w:hint="eastAsia"/>
          <w:noProof/>
          <w:sz w:val="20"/>
          <w:szCs w:val="20"/>
        </w:rPr>
        <w:t xml:space="preserve">　</w:t>
      </w:r>
      <w:r w:rsidR="00EC4361">
        <w:rPr>
          <w:rFonts w:eastAsiaTheme="minorEastAsia" w:hint="eastAsia"/>
          <w:noProof/>
          <w:sz w:val="20"/>
          <w:szCs w:val="20"/>
        </w:rPr>
        <w:t>「先端データサイエンス講演会」</w:t>
      </w:r>
    </w:p>
    <w:p w:rsidR="00F521D6" w:rsidRPr="002401AD" w:rsidRDefault="00F521D6" w:rsidP="00341A40"/>
    <w:p w:rsidR="00F521D6" w:rsidRPr="00F521D6" w:rsidRDefault="00F521D6" w:rsidP="00F521D6">
      <w:pPr>
        <w:jc w:val="center"/>
        <w:rPr>
          <w:b/>
          <w:sz w:val="36"/>
          <w:szCs w:val="36"/>
        </w:rPr>
      </w:pPr>
      <w:r w:rsidRPr="00F521D6">
        <w:rPr>
          <w:rFonts w:hint="eastAsia"/>
          <w:b/>
          <w:sz w:val="36"/>
          <w:szCs w:val="36"/>
        </w:rPr>
        <w:t>参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加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申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込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書</w:t>
      </w:r>
    </w:p>
    <w:p w:rsidR="00F521D6" w:rsidRDefault="00F521D6" w:rsidP="00341A40"/>
    <w:p w:rsidR="00F521D6" w:rsidRDefault="00F521D6" w:rsidP="006A1411">
      <w:pPr>
        <w:jc w:val="center"/>
      </w:pPr>
      <w:r>
        <w:rPr>
          <w:rFonts w:hint="eastAsia"/>
        </w:rPr>
        <w:t>下記のとおり、参加を申し込みます。</w:t>
      </w:r>
    </w:p>
    <w:p w:rsidR="006A1411" w:rsidRDefault="006A1411" w:rsidP="006A1411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A1411" w:rsidTr="00227D6F">
        <w:trPr>
          <w:trHeight w:val="701"/>
        </w:trPr>
        <w:tc>
          <w:tcPr>
            <w:tcW w:w="2122" w:type="dxa"/>
            <w:vAlign w:val="center"/>
          </w:tcPr>
          <w:p w:rsidR="006A1411" w:rsidRDefault="006A1411" w:rsidP="006A1411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938" w:type="dxa"/>
            <w:vAlign w:val="center"/>
          </w:tcPr>
          <w:p w:rsidR="006A1411" w:rsidRDefault="00725082" w:rsidP="00EC4361">
            <w:pPr>
              <w:ind w:firstLineChars="50" w:firstLine="105"/>
            </w:pPr>
            <w:r>
              <w:rPr>
                <w:rFonts w:hint="eastAsia"/>
              </w:rPr>
              <w:t>2020</w:t>
            </w:r>
            <w:r w:rsidR="006A1411">
              <w:rPr>
                <w:rFonts w:hint="eastAsia"/>
              </w:rPr>
              <w:t xml:space="preserve"> </w:t>
            </w:r>
            <w:r w:rsidR="006A1411">
              <w:rPr>
                <w:rFonts w:hint="eastAsia"/>
              </w:rPr>
              <w:t>年</w:t>
            </w:r>
            <w:r w:rsidR="00EC4361">
              <w:rPr>
                <w:rFonts w:hint="eastAsia"/>
              </w:rPr>
              <w:t xml:space="preserve">　</w:t>
            </w:r>
            <w:r w:rsidR="00AA7CE6">
              <w:rPr>
                <w:rFonts w:hint="eastAsia"/>
              </w:rPr>
              <w:t>1</w:t>
            </w:r>
            <w:r w:rsidR="006A141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22</w:t>
            </w:r>
            <w:r w:rsidR="006A1411">
              <w:rPr>
                <w:rFonts w:hint="eastAsia"/>
              </w:rPr>
              <w:t xml:space="preserve">日　</w:t>
            </w:r>
            <w:r w:rsidR="006A1411"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 w:rsidR="006A1411">
              <w:rPr>
                <w:rFonts w:hint="eastAsia"/>
              </w:rPr>
              <w:t>)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F521D6" w:rsidP="00341A40">
            <w:r>
              <w:rPr>
                <w:rFonts w:hint="eastAsia"/>
              </w:rPr>
              <w:t>１．</w:t>
            </w:r>
            <w:r w:rsidR="006A14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込日</w:t>
            </w:r>
          </w:p>
        </w:tc>
        <w:tc>
          <w:tcPr>
            <w:tcW w:w="6938" w:type="dxa"/>
            <w:vAlign w:val="center"/>
          </w:tcPr>
          <w:p w:rsidR="00227D6F" w:rsidRDefault="00F521D6" w:rsidP="00AA7CE6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AA7CE6">
              <w:rPr>
                <w:rFonts w:hint="eastAsia"/>
              </w:rPr>
              <w:t xml:space="preserve">　</w:t>
            </w:r>
            <w:r w:rsidR="00227D6F">
              <w:t xml:space="preserve"> </w:t>
            </w:r>
            <w:r>
              <w:rPr>
                <w:rFonts w:hint="eastAsia"/>
              </w:rPr>
              <w:t>年</w:t>
            </w:r>
            <w:r w:rsidR="00EC4361">
              <w:rPr>
                <w:rFonts w:hint="eastAsia"/>
              </w:rPr>
              <w:t xml:space="preserve">　</w:t>
            </w:r>
            <w:r w:rsidR="00EC43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２</w:t>
            </w:r>
            <w:r w:rsidR="00F521D6">
              <w:rPr>
                <w:rFonts w:hint="eastAsia"/>
              </w:rPr>
              <w:t>．参加者氏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３</w:t>
            </w:r>
            <w:r w:rsidR="00F521D6">
              <w:rPr>
                <w:rFonts w:hint="eastAsia"/>
              </w:rPr>
              <w:t>．所属・団体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442C0D" w:rsidRDefault="006A1411" w:rsidP="00341A40">
            <w:r>
              <w:rPr>
                <w:rFonts w:hint="eastAsia"/>
              </w:rPr>
              <w:t>４</w:t>
            </w:r>
            <w:r w:rsidR="00F521D6">
              <w:rPr>
                <w:rFonts w:hint="eastAsia"/>
              </w:rPr>
              <w:t>．部署名</w:t>
            </w:r>
            <w:r w:rsidR="00442C0D">
              <w:rPr>
                <w:rFonts w:hint="eastAsia"/>
              </w:rPr>
              <w:t>・役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５</w:t>
            </w:r>
            <w:r w:rsidR="00F521D6">
              <w:rPr>
                <w:rFonts w:hint="eastAsia"/>
              </w:rPr>
              <w:t>．勤務先住所</w:t>
            </w:r>
          </w:p>
        </w:tc>
        <w:tc>
          <w:tcPr>
            <w:tcW w:w="6938" w:type="dxa"/>
          </w:tcPr>
          <w:p w:rsidR="00F521D6" w:rsidRDefault="00227D6F" w:rsidP="00227D6F">
            <w:pPr>
              <w:ind w:firstLineChars="50" w:firstLine="105"/>
            </w:pPr>
            <w:r>
              <w:rPr>
                <w:rFonts w:hint="eastAsia"/>
              </w:rPr>
              <w:t>〒</w:t>
            </w:r>
          </w:p>
          <w:p w:rsidR="00890E85" w:rsidRDefault="00890E85" w:rsidP="00227D6F">
            <w:pPr>
              <w:ind w:firstLineChars="50" w:firstLine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６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７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FAX</w:t>
            </w:r>
            <w:r w:rsidR="00F521D6">
              <w:rPr>
                <w:rFonts w:hint="eastAsia"/>
              </w:rPr>
              <w:t>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８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電子メール</w:t>
            </w:r>
          </w:p>
        </w:tc>
        <w:tc>
          <w:tcPr>
            <w:tcW w:w="6938" w:type="dxa"/>
          </w:tcPr>
          <w:p w:rsidR="00F521D6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半角英数字）</w:t>
            </w:r>
          </w:p>
          <w:p w:rsidR="00890E85" w:rsidRPr="00890E85" w:rsidRDefault="00890E85" w:rsidP="00890E85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F521D6" w:rsidRDefault="00F521D6" w:rsidP="00341A40"/>
    <w:p w:rsidR="00F521D6" w:rsidRDefault="00F521D6" w:rsidP="00341A40">
      <w:r>
        <w:rPr>
          <w:rFonts w:hint="eastAsia"/>
        </w:rPr>
        <w:t>【ご意見・ご要望】（ご自由に記載ください。）</w:t>
      </w:r>
    </w:p>
    <w:p w:rsidR="00F521D6" w:rsidRDefault="00F521D6" w:rsidP="00341A40"/>
    <w:p w:rsidR="00F521D6" w:rsidRDefault="00F521D6" w:rsidP="00341A40"/>
    <w:p w:rsidR="00802761" w:rsidRDefault="00802761" w:rsidP="00341A40"/>
    <w:p w:rsidR="00F521D6" w:rsidRDefault="00F521D6" w:rsidP="00341A40">
      <w:r>
        <w:rPr>
          <w:rFonts w:hint="eastAsia"/>
        </w:rPr>
        <w:t>--------------------------------------------------------------------------------------------------------------------------------</w:t>
      </w:r>
    </w:p>
    <w:p w:rsidR="00F521D6" w:rsidRDefault="00F521D6" w:rsidP="00341A40">
      <w:r>
        <w:rPr>
          <w:rFonts w:hint="eastAsia"/>
        </w:rPr>
        <w:t>ご記入漏れがないか再度ご確認ください。</w:t>
      </w:r>
    </w:p>
    <w:p w:rsidR="00F521D6" w:rsidRDefault="00F521D6" w:rsidP="00341A40">
      <w:r>
        <w:rPr>
          <w:rFonts w:hint="eastAsia"/>
        </w:rPr>
        <w:t>E-mail</w:t>
      </w:r>
      <w:r>
        <w:rPr>
          <w:rFonts w:hint="eastAsia"/>
        </w:rPr>
        <w:t>で以下までお送りください。</w:t>
      </w:r>
    </w:p>
    <w:p w:rsidR="00F521D6" w:rsidRDefault="00F521D6" w:rsidP="00341A40"/>
    <w:p w:rsidR="00F521D6" w:rsidRPr="00227D6F" w:rsidRDefault="00F521D6" w:rsidP="00341A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 </w:t>
      </w:r>
      <w:r w:rsidR="00EC4361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>先 】</w:t>
      </w:r>
    </w:p>
    <w:p w:rsidR="00227D6F" w:rsidRDefault="00F521D6" w:rsidP="00802761">
      <w:r>
        <w:rPr>
          <w:rFonts w:hint="eastAsia"/>
        </w:rPr>
        <w:t xml:space="preserve">　</w:t>
      </w:r>
      <w:r w:rsidR="00227D6F">
        <w:rPr>
          <w:rFonts w:hint="eastAsia"/>
        </w:rPr>
        <w:t xml:space="preserve">　</w:t>
      </w:r>
      <w:r>
        <w:rPr>
          <w:rFonts w:hint="eastAsia"/>
        </w:rPr>
        <w:t>E-mail</w:t>
      </w:r>
      <w:r w:rsidR="001B53BC">
        <w:t xml:space="preserve"> </w:t>
      </w:r>
      <w:r>
        <w:rPr>
          <w:rFonts w:hint="eastAsia"/>
        </w:rPr>
        <w:t>：</w:t>
      </w:r>
      <w:r w:rsidR="001B53BC">
        <w:rPr>
          <w:rFonts w:hint="eastAsia"/>
        </w:rPr>
        <w:t xml:space="preserve"> </w:t>
      </w:r>
      <w:r w:rsidR="00442C0D" w:rsidRPr="00442C0D">
        <w:t xml:space="preserve">jinzai@office.tut.ac.jp </w:t>
      </w:r>
      <w:hyperlink r:id="rId10" w:history="1">
        <w:r w:rsidR="00442C0D" w:rsidRPr="00442C0D">
          <w:rPr>
            <w:rStyle w:val="a8"/>
            <w:color w:val="auto"/>
            <w:u w:val="none"/>
          </w:rPr>
          <w:t>（</w:t>
        </w:r>
        <w:r w:rsidR="00442C0D" w:rsidRPr="00442C0D">
          <w:rPr>
            <w:rStyle w:val="a8"/>
            <w:rFonts w:hint="eastAsia"/>
            <w:color w:val="auto"/>
            <w:u w:val="none"/>
          </w:rPr>
          <w:t>研究支援課</w:t>
        </w:r>
      </w:hyperlink>
      <w:r w:rsidR="00442C0D">
        <w:rPr>
          <w:rFonts w:hint="eastAsia"/>
        </w:rPr>
        <w:t xml:space="preserve">　</w:t>
      </w:r>
      <w:r w:rsidR="001B53BC" w:rsidRPr="001B53BC">
        <w:rPr>
          <w:rFonts w:hint="eastAsia"/>
        </w:rPr>
        <w:t>社</w:t>
      </w:r>
      <w:bookmarkStart w:id="0" w:name="_GoBack"/>
      <w:bookmarkEnd w:id="0"/>
      <w:r w:rsidR="001B53BC" w:rsidRPr="001B53BC">
        <w:rPr>
          <w:rFonts w:hint="eastAsia"/>
        </w:rPr>
        <w:t>会連携</w:t>
      </w:r>
      <w:r w:rsidR="00442C0D">
        <w:rPr>
          <w:rFonts w:hint="eastAsia"/>
        </w:rPr>
        <w:t>支援室</w:t>
      </w:r>
      <w:r w:rsidR="001B53BC">
        <w:rPr>
          <w:rFonts w:hint="eastAsia"/>
        </w:rPr>
        <w:t>）</w:t>
      </w:r>
    </w:p>
    <w:p w:rsidR="00227D6F" w:rsidRPr="00227D6F" w:rsidRDefault="00227D6F" w:rsidP="00227D6F">
      <w:pPr>
        <w:jc w:val="center"/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</w:pP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申込締切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：</w:t>
      </w:r>
      <w:r w:rsidR="00725082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2020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年</w:t>
      </w:r>
      <w:r w:rsidR="00725082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1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月</w:t>
      </w:r>
      <w:r w:rsidR="00725082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17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日（</w:t>
      </w:r>
      <w:r w:rsidR="00725082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金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）</w:t>
      </w:r>
    </w:p>
    <w:sectPr w:rsidR="00227D6F" w:rsidRPr="00227D6F" w:rsidSect="00341A40">
      <w:pgSz w:w="11906" w:h="16838" w:code="9"/>
      <w:pgMar w:top="1418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4" w:rsidRDefault="003B4C44" w:rsidP="00233C40">
      <w:r>
        <w:separator/>
      </w:r>
    </w:p>
  </w:endnote>
  <w:endnote w:type="continuationSeparator" w:id="0">
    <w:p w:rsidR="003B4C44" w:rsidRDefault="003B4C44" w:rsidP="0023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4" w:rsidRDefault="003B4C44" w:rsidP="00233C40">
      <w:r>
        <w:separator/>
      </w:r>
    </w:p>
  </w:footnote>
  <w:footnote w:type="continuationSeparator" w:id="0">
    <w:p w:rsidR="003B4C44" w:rsidRDefault="003B4C44" w:rsidP="0023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04D"/>
    <w:multiLevelType w:val="hybridMultilevel"/>
    <w:tmpl w:val="4DB6C596"/>
    <w:lvl w:ilvl="0" w:tplc="22080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450613"/>
    <w:multiLevelType w:val="hybridMultilevel"/>
    <w:tmpl w:val="71F8A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E"/>
    <w:rsid w:val="00033BBF"/>
    <w:rsid w:val="00041092"/>
    <w:rsid w:val="0015411F"/>
    <w:rsid w:val="001B229E"/>
    <w:rsid w:val="001B53BC"/>
    <w:rsid w:val="00204F3E"/>
    <w:rsid w:val="00206912"/>
    <w:rsid w:val="00224DC7"/>
    <w:rsid w:val="00227D6F"/>
    <w:rsid w:val="00233C40"/>
    <w:rsid w:val="002401AD"/>
    <w:rsid w:val="00246E1E"/>
    <w:rsid w:val="00275B35"/>
    <w:rsid w:val="0029626E"/>
    <w:rsid w:val="00341A40"/>
    <w:rsid w:val="003B4C44"/>
    <w:rsid w:val="00442C0D"/>
    <w:rsid w:val="004644A6"/>
    <w:rsid w:val="00493961"/>
    <w:rsid w:val="004B1630"/>
    <w:rsid w:val="00535901"/>
    <w:rsid w:val="00547499"/>
    <w:rsid w:val="005A35D8"/>
    <w:rsid w:val="005A69BF"/>
    <w:rsid w:val="005B1BF9"/>
    <w:rsid w:val="006A1411"/>
    <w:rsid w:val="00725082"/>
    <w:rsid w:val="00796EE0"/>
    <w:rsid w:val="007D514C"/>
    <w:rsid w:val="00800C19"/>
    <w:rsid w:val="00802761"/>
    <w:rsid w:val="00890E85"/>
    <w:rsid w:val="008D08D2"/>
    <w:rsid w:val="009523CC"/>
    <w:rsid w:val="009B65E4"/>
    <w:rsid w:val="00AA0783"/>
    <w:rsid w:val="00AA7CE6"/>
    <w:rsid w:val="00B100DA"/>
    <w:rsid w:val="00BC5B78"/>
    <w:rsid w:val="00E051BF"/>
    <w:rsid w:val="00E44F14"/>
    <w:rsid w:val="00E77A18"/>
    <w:rsid w:val="00EC4361"/>
    <w:rsid w:val="00F521D6"/>
    <w:rsid w:val="00FA1DDB"/>
    <w:rsid w:val="00FA78AE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zai@office.tut.ac.jp&#65288;&#30740;&#31350;&#25903;&#25588;&#3550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33A5-AD23-4FA6-8821-8631C8D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26446.dotm</Template>
  <TotalTime>1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i</dc:creator>
  <cp:lastModifiedBy>JIM</cp:lastModifiedBy>
  <cp:revision>7</cp:revision>
  <cp:lastPrinted>2017-02-02T02:03:00Z</cp:lastPrinted>
  <dcterms:created xsi:type="dcterms:W3CDTF">2018-12-04T00:47:00Z</dcterms:created>
  <dcterms:modified xsi:type="dcterms:W3CDTF">2019-12-04T01:27:00Z</dcterms:modified>
</cp:coreProperties>
</file>